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87E0" w14:textId="29482977" w:rsidR="00BC6157" w:rsidRPr="009D6631" w:rsidRDefault="006C0E27">
      <w:pPr>
        <w:rPr>
          <w:rFonts w:ascii="Arial" w:hAnsi="Arial" w:cs="Arial"/>
          <w:b/>
          <w:sz w:val="24"/>
          <w:szCs w:val="24"/>
        </w:rPr>
      </w:pPr>
      <w:r w:rsidRPr="009D6631">
        <w:rPr>
          <w:rFonts w:ascii="Arial" w:hAnsi="Arial" w:cs="Arial"/>
          <w:b/>
          <w:sz w:val="24"/>
          <w:szCs w:val="24"/>
        </w:rPr>
        <w:t>GRAVI</w:t>
      </w:r>
    </w:p>
    <w:p w14:paraId="506B83CF" w14:textId="6D000F74" w:rsidR="006C0E27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 xml:space="preserve">Índice </w:t>
      </w:r>
    </w:p>
    <w:p w14:paraId="6D96EEFF" w14:textId="365DB8B9" w:rsidR="006C0E27" w:rsidRPr="009D6631" w:rsidRDefault="006C0E27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INTRODUCCIÓN</w:t>
      </w:r>
    </w:p>
    <w:p w14:paraId="4484541E" w14:textId="4148728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Con el fin de implementar un sistema automático de pedido de matería prima, se plantea la creación de un sistema para poder gestionar pedidos y pagos por medio de una interfaz web.</w:t>
      </w:r>
    </w:p>
    <w:p w14:paraId="135F6A76" w14:textId="0C55CA4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El sistema contará con modulos para poder administrar bien la funcionalidad de toda la aplicación, gestionar la parte de comprador, vendedor y administrador de ruta.</w:t>
      </w:r>
    </w:p>
    <w:p w14:paraId="523EA8D0" w14:textId="719D2233" w:rsidR="009D6631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GENERALES</w:t>
      </w:r>
    </w:p>
    <w:p w14:paraId="3435F1FE" w14:textId="5DF930B2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</w:p>
    <w:p w14:paraId="01FD408C" w14:textId="01D193F4" w:rsidR="00501191" w:rsidRDefault="00501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7D9D">
        <w:rPr>
          <w:rFonts w:ascii="Arial" w:hAnsi="Arial" w:cs="Arial"/>
          <w:sz w:val="24"/>
          <w:szCs w:val="24"/>
        </w:rPr>
        <w:t>NÁLISIS</w:t>
      </w:r>
    </w:p>
    <w:p w14:paraId="5764EFD1" w14:textId="2BA843AE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y caracteristicas:</w:t>
      </w:r>
    </w:p>
    <w:p w14:paraId="713933F0" w14:textId="71A5CEFF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mmers de fruta adaptada a un modelo de negocio.</w:t>
      </w:r>
    </w:p>
    <w:p w14:paraId="6229B665" w14:textId="42E52EF0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de uso, multisistema, estable, seguro, el sistema se encontrará versionado con spring, un modelo vista controlador MVC, montado sobre angular(frontend) y un SPRING(maven).</w:t>
      </w:r>
    </w:p>
    <w:p w14:paraId="21B23A90" w14:textId="4AF6966B" w:rsidR="006365A9" w:rsidRDefault="00E157F1" w:rsidP="00636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á con animación y dinamismo.</w:t>
      </w:r>
    </w:p>
    <w:p w14:paraId="70F566B4" w14:textId="4B0F52EF" w:rsidR="006365A9" w:rsidRDefault="006365A9" w:rsidP="00636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á con modulos </w:t>
      </w:r>
    </w:p>
    <w:p w14:paraId="25ED7A23" w14:textId="77E3EC00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as </w:t>
      </w:r>
    </w:p>
    <w:p w14:paraId="7DE1B262" w14:textId="62758C6F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es</w:t>
      </w:r>
    </w:p>
    <w:p w14:paraId="52996A5F" w14:textId="1DFF19D3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dores</w:t>
      </w:r>
    </w:p>
    <w:p w14:paraId="5E8E85B3" w14:textId="7778219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14:paraId="56ACD686" w14:textId="64D427C8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l</w:t>
      </w:r>
    </w:p>
    <w:p w14:paraId="3A0717F2" w14:textId="26568C2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</w:t>
      </w:r>
    </w:p>
    <w:p w14:paraId="614C3492" w14:textId="0FF3BB2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sesión</w:t>
      </w:r>
    </w:p>
    <w:p w14:paraId="1460142D" w14:textId="5F0C67E0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 de vendedores</w:t>
      </w:r>
    </w:p>
    <w:p w14:paraId="79F9E293" w14:textId="393CFEE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 de compradores</w:t>
      </w:r>
    </w:p>
    <w:p w14:paraId="740AC165" w14:textId="0D515B9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publicación</w:t>
      </w:r>
    </w:p>
    <w:p w14:paraId="0532A3F8" w14:textId="2C6C17C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de navegación</w:t>
      </w:r>
    </w:p>
    <w:p w14:paraId="49D9AE4C" w14:textId="5832B125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s</w:t>
      </w:r>
    </w:p>
    <w:p w14:paraId="2BC2B488" w14:textId="1801A83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to de compra</w:t>
      </w:r>
    </w:p>
    <w:p w14:paraId="129FC830" w14:textId="1F8EF28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</w:t>
      </w:r>
    </w:p>
    <w:p w14:paraId="49FB774B" w14:textId="5CFC68E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5A507E4A" w14:textId="5612B34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</w:t>
      </w:r>
    </w:p>
    <w:p w14:paraId="267398C2" w14:textId="611B27D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sajes de Vendedores</w:t>
      </w:r>
    </w:p>
    <w:p w14:paraId="69D35FD4" w14:textId="0F75C4D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de compradores</w:t>
      </w:r>
    </w:p>
    <w:p w14:paraId="340DBA9C" w14:textId="007BC14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zón</w:t>
      </w:r>
    </w:p>
    <w:p w14:paraId="26B32D7E" w14:textId="3D1223BA" w:rsidR="006365A9" w:rsidRP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de diversos filtros</w:t>
      </w:r>
      <w:bookmarkStart w:id="0" w:name="_GoBack"/>
      <w:bookmarkEnd w:id="0"/>
    </w:p>
    <w:p w14:paraId="1CC3D0B4" w14:textId="2F8333BF" w:rsidR="00A30817" w:rsidRDefault="00A30817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ÍA</w:t>
      </w:r>
    </w:p>
    <w:p w14:paraId="2521C1A5" w14:textId="77777777" w:rsidR="002E7D9D" w:rsidRDefault="002E7D9D" w:rsidP="002E7D9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  <w:b/>
        </w:rPr>
        <w:t>Metodología ágil</w:t>
      </w:r>
      <w:r>
        <w:rPr>
          <w:rFonts w:ascii="Arial" w:hAnsi="Arial" w:cs="Arial"/>
        </w:rPr>
        <w:t xml:space="preserve">: </w:t>
      </w:r>
      <w:r w:rsidRPr="002E7D9D">
        <w:rPr>
          <w:rFonts w:ascii="Arial" w:hAnsi="Arial" w:cs="Arial"/>
        </w:rPr>
        <w:t xml:space="preserve">El método Ágil es un proceso que permite al equipo dar respuestas rápidas e impredecibles a las valoraciones que reciben sobre su proyecto. Crea oportunidades de evaluar la dirección de un proyecto durante el ciclo de desarrollo. Los equipos evalúan el proyecto en reuniones regulares, llamadas </w:t>
      </w:r>
      <w:proofErr w:type="spellStart"/>
      <w:r w:rsidRPr="002E7D9D">
        <w:rPr>
          <w:rFonts w:ascii="Arial" w:hAnsi="Arial" w:cs="Arial"/>
        </w:rPr>
        <w:t>sprints</w:t>
      </w:r>
      <w:proofErr w:type="spellEnd"/>
      <w:r w:rsidRPr="002E7D9D">
        <w:rPr>
          <w:rFonts w:ascii="Arial" w:hAnsi="Arial" w:cs="Arial"/>
        </w:rPr>
        <w:t xml:space="preserve"> o iteraciones.</w:t>
      </w:r>
    </w:p>
    <w:p w14:paraId="784952E7" w14:textId="77777777" w:rsidR="00A30817" w:rsidRDefault="002E7D9D" w:rsidP="00A30817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</w:rPr>
        <w:t xml:space="preserve">El proceso de gestión es muy beneficioso para las compañías de software porque les permite analizar y mejorar su producto durante el desarrollo </w:t>
      </w:r>
      <w:proofErr w:type="gramStart"/>
      <w:r w:rsidRPr="002E7D9D">
        <w:rPr>
          <w:rFonts w:ascii="Arial" w:hAnsi="Arial" w:cs="Arial"/>
        </w:rPr>
        <w:t>del mismo</w:t>
      </w:r>
      <w:proofErr w:type="gramEnd"/>
      <w:r w:rsidRPr="002E7D9D">
        <w:rPr>
          <w:rFonts w:ascii="Arial" w:hAnsi="Arial" w:cs="Arial"/>
        </w:rPr>
        <w:t>. Esto da a las empresas la capacidad de fabricar un producto valioso, de manera que se mantengan competitivas en el mercado.</w:t>
      </w:r>
    </w:p>
    <w:p w14:paraId="55956D3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54C12F29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2EFBF4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FE558D0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3503EBB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C78241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41DA4ABC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4CC026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563A290" w14:textId="6E71F4DF" w:rsidR="008452C5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14:paraId="0D383002" w14:textId="22976753" w:rsidR="00A30817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A30817">
        <w:rPr>
          <w:rFonts w:ascii="Arial" w:hAnsi="Arial" w:cs="Arial"/>
          <w:b/>
        </w:rPr>
        <w:lastRenderedPageBreak/>
        <w:t>Modelo en cascada</w:t>
      </w:r>
      <w:r w:rsidR="002E7D9D">
        <w:rPr>
          <w:rFonts w:ascii="Arial" w:hAnsi="Arial" w:cs="Arial"/>
        </w:rPr>
        <w:t>:</w:t>
      </w:r>
      <w:r w:rsidR="00E63204">
        <w:rPr>
          <w:rFonts w:ascii="Arial" w:hAnsi="Arial" w:cs="Arial"/>
        </w:rPr>
        <mc:AlternateContent>
          <mc:Choice Requires="wpc">
            <w:drawing>
              <wp:inline distT="0" distB="0" distL="0" distR="0" wp14:anchorId="636405E0" wp14:editId="14266B17">
                <wp:extent cx="4829176" cy="3363595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3"/>
                        <wps:cNvSpPr/>
                        <wps:spPr>
                          <a:xfrm>
                            <a:off x="114301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ADAD2" w14:textId="78A0E609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A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665776" y="1218225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8D755" w14:textId="47C98E00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DISEÑ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503976" y="1865925"/>
                            <a:ext cx="12773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5F70B" w14:textId="323AE82D" w:rsidR="00E63204" w:rsidRPr="00E63204" w:rsidRDefault="00E63204" w:rsidP="00E63204">
                              <w:pPr>
                                <w:jc w:val="center"/>
                              </w:pPr>
                              <w:r w:rsidRPr="00E63204">
                                <w:t>IMPLE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370751" y="2437425"/>
                            <a:ext cx="1277325" cy="50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0E4A8" w14:textId="74A4C860" w:rsidR="00E63204" w:rsidRDefault="00E63204" w:rsidP="00E63204">
                              <w:pPr>
                                <w:jc w:val="center"/>
                              </w:pPr>
                              <w:r>
                                <w:t>VERIFICACIÓN Y MANTENIMI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846876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762B" w14:textId="52DAAFDB" w:rsidR="00E63204" w:rsidRDefault="00E63204" w:rsidP="00E63204">
                              <w:pPr>
                                <w:jc w:val="center"/>
                              </w:pPr>
                              <w:r>
                                <w:t>REQUERIMIENTO SW Y H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: angular 14"/>
                        <wps:cNvCnPr>
                          <a:endCxn id="4" idx="1"/>
                        </wps:cNvCnPr>
                        <wps:spPr>
                          <a:xfrm rot="16200000" flipH="1">
                            <a:off x="342901" y="1114424"/>
                            <a:ext cx="475275" cy="1704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: angular 15"/>
                        <wps:cNvCnPr>
                          <a:endCxn id="5" idx="1"/>
                        </wps:cNvCnPr>
                        <wps:spPr>
                          <a:xfrm rot="16200000" flipH="1">
                            <a:off x="923586" y="1504609"/>
                            <a:ext cx="694055" cy="466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: angular 16"/>
                        <wps:cNvCnPr>
                          <a:endCxn id="6" idx="1"/>
                        </wps:cNvCnPr>
                        <wps:spPr>
                          <a:xfrm>
                            <a:off x="1770676" y="2249170"/>
                            <a:ext cx="600075" cy="441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>
                          <a:stCxn id="3" idx="3"/>
                          <a:endCxn id="13" idx="1"/>
                        </wps:cNvCnPr>
                        <wps:spPr>
                          <a:xfrm>
                            <a:off x="1304926" y="752475"/>
                            <a:ext cx="54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351701" y="1208700"/>
                            <a:ext cx="1391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3678F" w14:textId="0F528F43" w:rsidR="00E63204" w:rsidRDefault="00E63204" w:rsidP="00E6320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RIC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1787481" y="1389968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2643166" y="2082754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3184821" y="1846875"/>
                            <a:ext cx="139128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2FCD2" w14:textId="3BD17407" w:rsidR="00F21CDD" w:rsidRDefault="00F21CDD" w:rsidP="00F21C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405E0" id="Lienzo 2" o:spid="_x0000_s1026" editas="canvas" style="width:380.25pt;height:264.85pt;mso-position-horizontal-relative:char;mso-position-vertical-relative:line" coordsize="48291,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91;height:33635;visibility:visible;mso-wrap-style:square">
                  <v:fill o:detectmouseclick="t"/>
                  <v:path o:connecttype="none"/>
                </v:shape>
                <v:rect id="Rectángulo 3" o:spid="_x0000_s1028" style="position:absolute;left:1143;top:5334;width:11906;height:4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E5ADAD2" w14:textId="78A0E609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ANÁLISIS</w:t>
                        </w:r>
                      </w:p>
                    </w:txbxContent>
                  </v:textbox>
                </v:rect>
                <v:rect id="Rectángulo 4" o:spid="_x0000_s1029" style="position:absolute;left:6657;top:12182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2888D755" w14:textId="47C98E00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DISEÑO</w:t>
                        </w:r>
                      </w:p>
                    </w:txbxContent>
                  </v:textbox>
                </v:rect>
                <v:rect id="Rectángulo 5" o:spid="_x0000_s1030" style="position:absolute;left:15039;top:18659;width:1277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1815F70B" w14:textId="323AE82D" w:rsidR="00E63204" w:rsidRPr="00E63204" w:rsidRDefault="00E63204" w:rsidP="00E63204">
                        <w:pPr>
                          <w:jc w:val="center"/>
                        </w:pPr>
                        <w:r w:rsidRPr="00E63204">
                          <w:t>IMPLEMENTACIÓN</w:t>
                        </w:r>
                      </w:p>
                    </w:txbxContent>
                  </v:textbox>
                </v:rect>
                <v:rect id="Rectángulo 6" o:spid="_x0000_s1031" style="position:absolute;left:23707;top:24374;width:12773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750E4A8" w14:textId="74A4C860" w:rsidR="00E63204" w:rsidRDefault="00E63204" w:rsidP="00E63204">
                        <w:pPr>
                          <w:jc w:val="center"/>
                        </w:pPr>
                        <w:r>
                          <w:t>VERIFICACIÓN Y MANTENIMIENTO</w:t>
                        </w:r>
                      </w:p>
                    </w:txbxContent>
                  </v:textbox>
                </v:rect>
                <v:rect id="Rectángulo 13" o:spid="_x0000_s1032" style="position:absolute;left:18468;top:5334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ILvwAAANsAAAAPAAAAZHJzL2Rvd25yZXYueG1sRE9Ni8Iw&#10;EL0v+B/CCN7WVMV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BUr4IL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296762B" w14:textId="52DAAFDB" w:rsidR="00E63204" w:rsidRDefault="00E63204" w:rsidP="00E63204">
                        <w:pPr>
                          <w:jc w:val="center"/>
                        </w:pPr>
                        <w:r>
                          <w:t>REQUERIMIENTO SW Y HW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14" o:spid="_x0000_s1033" type="#_x0000_t33" style="position:absolute;left:3429;top:11144;width:4752;height:17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mLwQAAANsAAAAPAAAAZHJzL2Rvd25yZXYueG1sRE9Ni8Iw&#10;EL0L+x/CLHizqbKI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Aap6YvBAAAA2wAAAA8AAAAA&#10;AAAAAAAAAAAABwIAAGRycy9kb3ducmV2LnhtbFBLBQYAAAAAAwADALcAAAD1AgAAAAA=&#10;" strokecolor="#4472c4 [3204]" strokeweight=".5pt">
                  <v:stroke endarrow="block"/>
                </v:shape>
                <v:shape id="Conector: angular 15" o:spid="_x0000_s1034" type="#_x0000_t33" style="position:absolute;left:9236;top:15045;width:6940;height:4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wQwQAAANsAAAAPAAAAZHJzL2Rvd25yZXYueG1sRE9Ni8Iw&#10;EL0L+x/CLHizqcKK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GnlTBDBAAAA2wAAAA8AAAAA&#10;AAAAAAAAAAAABwIAAGRycy9kb3ducmV2LnhtbFBLBQYAAAAAAwADALcAAAD1AgAAAAA=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6" o:spid="_x0000_s1035" type="#_x0000_t34" style="position:absolute;left:17706;top:22491;width:6001;height:44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7" o:spid="_x0000_s1036" type="#_x0000_t32" style="position:absolute;left:13049;top:7524;width: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Rectángulo 18" o:spid="_x0000_s1037" style="position:absolute;left:23517;top:12087;width:1391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E73678F" w14:textId="0F528F43" w:rsidR="00E63204" w:rsidRDefault="00E63204" w:rsidP="00E6320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RICCIONES</w:t>
                        </w:r>
                      </w:p>
                    </w:txbxContent>
                  </v:textbox>
                </v:rect>
                <v:shape id="Conector recto de flecha 19" o:spid="_x0000_s1038" type="#_x0000_t32" style="position:absolute;left:17874;top:13899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0" o:spid="_x0000_s1039" type="#_x0000_t32" style="position:absolute;left:26431;top:20827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rect id="Rectángulo 21" o:spid="_x0000_s1040" style="position:absolute;left:31848;top:18468;width:1391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DF2FCD2" w14:textId="3BD17407" w:rsidR="00F21CDD" w:rsidRDefault="00F21CDD" w:rsidP="00F21C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CION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657656" w14:textId="3FEF4169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</w:pPr>
      <w:r>
        <w:rPr>
          <w:rFonts w:ascii="Arial" w:hAnsi="Arial" w:cs="Arial"/>
        </w:rPr>
        <w:t>SCRUM</w:t>
      </w:r>
    </w:p>
    <w:p w14:paraId="58AD366E" w14:textId="78812C66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drawing>
          <wp:inline distT="0" distB="0" distL="0" distR="0" wp14:anchorId="63A50567" wp14:editId="233C2875">
            <wp:extent cx="4788582" cy="37450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86" t="14364" r="15696" b="4236"/>
                    <a:stretch/>
                  </pic:blipFill>
                  <pic:spPr bwMode="auto">
                    <a:xfrm>
                      <a:off x="0" y="0"/>
                      <a:ext cx="4812152" cy="376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2F88" w14:textId="673D0C3D" w:rsidR="00DD3F81" w:rsidRDefault="00DD3F8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arrollo de componentes por semana, en tiempo, se estará tomando un estimado de 5 meses para terminar el desarrollo.</w:t>
      </w:r>
    </w:p>
    <w:p w14:paraId="2C0B775F" w14:textId="306B4AA1" w:rsidR="00DD3F81" w:rsidRDefault="00DD3F8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l SCRUM se realizará por solicitud de requerimiento siendo estos verificables y comprobables.</w:t>
      </w:r>
    </w:p>
    <w:p w14:paraId="1F1ABCC9" w14:textId="77777777" w:rsidR="00E157F1" w:rsidRDefault="00E157F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4D775B9F" w14:textId="3F2CB011" w:rsidR="00E157F1" w:rsidRPr="00E157F1" w:rsidRDefault="00E157F1" w:rsidP="00E15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LOGÍA DE TRABAJO</w:t>
      </w:r>
    </w:p>
    <w:p w14:paraId="72ABB70A" w14:textId="7A65BBF5" w:rsidR="00DD3F81" w:rsidRDefault="00E157F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BE8B0B3" wp14:editId="69630E36">
                <wp:extent cx="5612130" cy="3273185"/>
                <wp:effectExtent l="0" t="0" r="598170" b="232410"/>
                <wp:docPr id="40" name="Lienz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Conector recto 43"/>
                        <wps:cNvCnPr/>
                        <wps:spPr>
                          <a:xfrm>
                            <a:off x="3099285" y="178079"/>
                            <a:ext cx="0" cy="321826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 flipH="1" flipV="1">
                            <a:off x="1104333" y="1768916"/>
                            <a:ext cx="4037682" cy="2425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ángulo: esquina doblada 47"/>
                        <wps:cNvSpPr/>
                        <wps:spPr>
                          <a:xfrm>
                            <a:off x="130600" y="0"/>
                            <a:ext cx="2873843" cy="1579418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0CD25" w14:textId="77777777" w:rsidR="00E157F1" w:rsidRDefault="00E157F1" w:rsidP="00E157F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B01B8">
                                <w:rPr>
                                  <w:b/>
                                </w:rPr>
                                <w:t>MARZO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43AD8A9" w14:textId="77777777" w:rsidR="00E157F1" w:rsidRPr="00CB01B8" w:rsidRDefault="00E157F1" w:rsidP="00E157F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Inicio -Análisis -Diseño – Implementación</w:t>
                              </w:r>
                            </w:p>
                            <w:p w14:paraId="4096AB87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Cumplir con el laboratorio de prueba.</w:t>
                              </w:r>
                            </w:p>
                            <w:p w14:paraId="6F3F359A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Revisar puntos del análisis y diseño(terminar)</w:t>
                              </w:r>
                            </w:p>
                            <w:p w14:paraId="66F853CC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BD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casos de uso, ruta, funcionalida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: esquina doblada 48"/>
                        <wps:cNvSpPr/>
                        <wps:spPr>
                          <a:xfrm>
                            <a:off x="3231958" y="832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3A6E1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ABRIL</w:t>
                              </w:r>
                            </w:p>
                            <w:p w14:paraId="0A15E38D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Implementación local, hosting</w:t>
                              </w:r>
                            </w:p>
                            <w:p w14:paraId="04C75B96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Analisis de recursos y hw.</w:t>
                              </w:r>
                            </w:p>
                            <w:p w14:paraId="6F114848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Montar sobre hosting.</w:t>
                              </w:r>
                            </w:p>
                            <w:p w14:paraId="050ED43E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ruebas, terminar desarrollo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: esquina doblada 50"/>
                        <wps:cNvSpPr/>
                        <wps:spPr>
                          <a:xfrm>
                            <a:off x="84998" y="1878171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0F929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YO </w:t>
                              </w:r>
                            </w:p>
                            <w:p w14:paraId="4B935AEF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Revisiones finales complementar.</w:t>
                              </w:r>
                            </w:p>
                            <w:p w14:paraId="6F144FC6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Finalizar pendientes</w:t>
                              </w:r>
                            </w:p>
                            <w:p w14:paraId="79454DAC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Seguridad</w:t>
                              </w:r>
                            </w:p>
                            <w:p w14:paraId="72C1AB4E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Errores.</w:t>
                              </w:r>
                            </w:p>
                            <w:p w14:paraId="0AD5B7DD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ruebas, mantenimiento.</w:t>
                              </w:r>
                            </w:p>
                            <w:p w14:paraId="43FB5BBF" w14:textId="77777777" w:rsidR="00E157F1" w:rsidRDefault="00E157F1" w:rsidP="00E157F1">
                              <w:pPr>
                                <w:pStyle w:val="Prrafodelista"/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: esquina doblada 52"/>
                        <wps:cNvSpPr/>
                        <wps:spPr>
                          <a:xfrm>
                            <a:off x="3274695" y="1913797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B8CA6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JUNIO</w:t>
                              </w:r>
                            </w:p>
                            <w:p w14:paraId="794F831C" w14:textId="77777777" w:rsidR="00E157F1" w:rsidRPr="00E157F1" w:rsidRDefault="00E157F1" w:rsidP="00E157F1">
                              <w:pPr>
                                <w:spacing w:after="0" w:line="256" w:lineRule="auto"/>
                                <w:ind w:left="767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  <w:t>Pruebas de uso, calidad, funcionamiento, liberació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E8B0B3" id="Lienzo 40" o:spid="_x0000_s1041" editas="canvas" style="width:441.9pt;height:257.75pt;mso-position-horizontal-relative:char;mso-position-vertical-relative:line" coordsize="56121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">
                <v:shape id="_x0000_s1042" type="#_x0000_t75" style="position:absolute;width:56121;height:32727;visibility:visible;mso-wrap-style:square">
                  <v:fill o:detectmouseclick="t"/>
                  <v:path o:connecttype="none"/>
                </v:shape>
                <v:line id="Conector recto 43" o:spid="_x0000_s1043" style="position:absolute;visibility:visible;mso-wrap-style:square" from="30992,1780" to="30992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" strokecolor="black [3213]" strokeweight="4.5pt">
                  <v:stroke joinstyle="miter"/>
                </v:line>
                <v:line id="Conector recto 44" o:spid="_x0000_s1044" style="position:absolute;flip:x y;visibility:visible;mso-wrap-style:square" from="11043,17689" to="51420,1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" strokecolor="black [3213]" strokeweight="4.5pt">
                  <v:stroke joinstyle="miter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47" o:spid="_x0000_s1045" type="#_x0000_t65" style="position:absolute;left:1306;width:28738;height:1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" adj="18000" fillcolor="white [3201]" strokecolor="#8eaadb [1940]" strokeweight="1pt">
                  <v:stroke joinstyle="miter"/>
                  <v:textbox>
                    <w:txbxContent>
                      <w:p w14:paraId="4D30CD25" w14:textId="77777777" w:rsidR="00E157F1" w:rsidRDefault="00E157F1" w:rsidP="00E157F1">
                        <w:pPr>
                          <w:jc w:val="center"/>
                          <w:rPr>
                            <w:b/>
                          </w:rPr>
                        </w:pPr>
                        <w:r w:rsidRPr="00CB01B8">
                          <w:rPr>
                            <w:b/>
                          </w:rPr>
                          <w:t>MARZ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643AD8A9" w14:textId="77777777" w:rsidR="00E157F1" w:rsidRPr="00CB01B8" w:rsidRDefault="00E157F1" w:rsidP="00E157F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Inicio -Análisis -Diseño – Implementación</w:t>
                        </w:r>
                      </w:p>
                      <w:p w14:paraId="4096AB87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Cumplir con el laboratorio de prueba.</w:t>
                        </w:r>
                      </w:p>
                      <w:p w14:paraId="6F3F359A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Revisar puntos del análisis y diseño(terminar)</w:t>
                        </w:r>
                      </w:p>
                      <w:p w14:paraId="66F853CC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BD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, casos de uso, ruta, funcionalidad </w:t>
                        </w:r>
                      </w:p>
                    </w:txbxContent>
                  </v:textbox>
                </v:shape>
                <v:shape id="Rectángulo: esquina doblada 48" o:spid="_x0000_s1046" type="#_x0000_t65" style="position:absolute;left:32319;top:8;width:2873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" adj="18000" fillcolor="white [3201]" strokecolor="#8eaadb [1940]" strokeweight="1pt">
                  <v:stroke joinstyle="miter"/>
                  <v:textbox>
                    <w:txbxContent>
                      <w:p w14:paraId="5FB3A6E1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ABRIL</w:t>
                        </w:r>
                      </w:p>
                      <w:p w14:paraId="0A15E38D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Implementación local, hosting</w:t>
                        </w:r>
                      </w:p>
                      <w:p w14:paraId="04C75B96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Analisis de recursos y hw.</w:t>
                        </w:r>
                      </w:p>
                      <w:p w14:paraId="6F114848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Montar sobre hosting.</w:t>
                        </w:r>
                      </w:p>
                      <w:p w14:paraId="050ED43E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Pruebas, terminar desarrollo.</w:t>
                        </w:r>
                      </w:p>
                    </w:txbxContent>
                  </v:textbox>
                </v:shape>
                <v:shape id="Rectángulo: esquina doblada 50" o:spid="_x0000_s1047" type="#_x0000_t65" style="position:absolute;left:849;top:18781;width:2873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" adj="18000" fillcolor="white [3201]" strokecolor="#8eaadb [1940]" strokeweight="1pt">
                  <v:stroke joinstyle="miter"/>
                  <v:textbox>
                    <w:txbxContent>
                      <w:p w14:paraId="24F0F929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MAYO </w:t>
                        </w:r>
                      </w:p>
                      <w:p w14:paraId="4B935AEF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Revisiones finales complementar.</w:t>
                        </w:r>
                      </w:p>
                      <w:p w14:paraId="6F144FC6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Finalizar pendientes</w:t>
                        </w:r>
                      </w:p>
                      <w:p w14:paraId="79454DAC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>Seguridad</w:t>
                        </w:r>
                      </w:p>
                      <w:p w14:paraId="72C1AB4E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>Errores.</w:t>
                        </w:r>
                      </w:p>
                      <w:p w14:paraId="0AD5B7DD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Pruebas, mantenimiento.</w:t>
                        </w:r>
                      </w:p>
                      <w:p w14:paraId="43FB5BBF" w14:textId="77777777" w:rsidR="00E157F1" w:rsidRDefault="00E157F1" w:rsidP="00E157F1">
                        <w:pPr>
                          <w:pStyle w:val="Prrafodelista"/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ángulo: esquina doblada 52" o:spid="_x0000_s1048" type="#_x0000_t65" style="position:absolute;left:32746;top:19137;width:28734;height:15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" adj="18000" fillcolor="white [3201]" strokecolor="#8eaadb [1940]" strokeweight="1pt">
                  <v:stroke joinstyle="miter"/>
                  <v:textbox>
                    <w:txbxContent>
                      <w:p w14:paraId="1CFB8CA6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JUNIO</w:t>
                        </w:r>
                      </w:p>
                      <w:p w14:paraId="794F831C" w14:textId="77777777" w:rsidR="00E157F1" w:rsidRPr="00E157F1" w:rsidRDefault="00E157F1" w:rsidP="00E157F1">
                        <w:pPr>
                          <w:spacing w:after="0" w:line="256" w:lineRule="auto"/>
                          <w:ind w:left="767"/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  <w:t>Pruebas de uso, calidad, funcionamiento, liberació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73DF2" w14:textId="77777777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3BCE0EDB" w14:textId="502CAED6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S</w:t>
      </w:r>
    </w:p>
    <w:p w14:paraId="51882E90" w14:textId="23B641FF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</w:t>
      </w:r>
    </w:p>
    <w:p w14:paraId="220E8637" w14:textId="42C71B28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ATOS</w:t>
      </w:r>
    </w:p>
    <w:p w14:paraId="6B69AD5D" w14:textId="77777777" w:rsidR="00CD7B64" w:rsidRDefault="00CD7B64">
      <w:pPr>
        <w:rPr>
          <w:rFonts w:ascii="Arial" w:hAnsi="Arial" w:cs="Arial"/>
          <w:sz w:val="24"/>
          <w:szCs w:val="24"/>
        </w:rPr>
      </w:pPr>
    </w:p>
    <w:p w14:paraId="4E2252F0" w14:textId="77777777" w:rsidR="00CD7B64" w:rsidRPr="009D6631" w:rsidRDefault="00CD7B64">
      <w:pPr>
        <w:rPr>
          <w:rFonts w:ascii="Arial" w:hAnsi="Arial" w:cs="Arial"/>
          <w:sz w:val="24"/>
          <w:szCs w:val="24"/>
        </w:rPr>
      </w:pPr>
    </w:p>
    <w:p w14:paraId="04328561" w14:textId="243D656F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Antecedentes</w:t>
      </w:r>
    </w:p>
    <w:p w14:paraId="62690EF7" w14:textId="521DE196" w:rsidR="009D6631" w:rsidRDefault="00CD7B64">
      <w:hyperlink r:id="rId7" w:history="1">
        <w:r w:rsidRPr="0085372F">
          <w:rPr>
            <w:rStyle w:val="Hipervnculo"/>
          </w:rPr>
          <w:t>https://comefruta.es/</w:t>
        </w:r>
      </w:hyperlink>
    </w:p>
    <w:sectPr w:rsidR="009D66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14"/>
    <w:multiLevelType w:val="hybridMultilevel"/>
    <w:tmpl w:val="5DFAA6FA"/>
    <w:lvl w:ilvl="0" w:tplc="731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20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0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E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AC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3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AB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86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C5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733B50"/>
    <w:multiLevelType w:val="hybridMultilevel"/>
    <w:tmpl w:val="4FAAB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293"/>
    <w:multiLevelType w:val="hybridMultilevel"/>
    <w:tmpl w:val="20A6ED90"/>
    <w:lvl w:ilvl="0" w:tplc="6474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23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2A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A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29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CF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323105"/>
    <w:multiLevelType w:val="hybridMultilevel"/>
    <w:tmpl w:val="898E8358"/>
    <w:lvl w:ilvl="0" w:tplc="4EEC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D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80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6F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C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0F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02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28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A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7C5C96"/>
    <w:multiLevelType w:val="hybridMultilevel"/>
    <w:tmpl w:val="548AC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D7469"/>
    <w:multiLevelType w:val="hybridMultilevel"/>
    <w:tmpl w:val="503A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3E40"/>
    <w:multiLevelType w:val="hybridMultilevel"/>
    <w:tmpl w:val="B3D453F0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8A"/>
    <w:rsid w:val="002E7D9D"/>
    <w:rsid w:val="00501191"/>
    <w:rsid w:val="006365A9"/>
    <w:rsid w:val="006C0E27"/>
    <w:rsid w:val="007D18D8"/>
    <w:rsid w:val="0080390E"/>
    <w:rsid w:val="008452C5"/>
    <w:rsid w:val="0098188D"/>
    <w:rsid w:val="009D6631"/>
    <w:rsid w:val="00A30817"/>
    <w:rsid w:val="00AD7D75"/>
    <w:rsid w:val="00BC6157"/>
    <w:rsid w:val="00C66421"/>
    <w:rsid w:val="00CB01B8"/>
    <w:rsid w:val="00CD7B64"/>
    <w:rsid w:val="00DD3F81"/>
    <w:rsid w:val="00E157F1"/>
    <w:rsid w:val="00E63204"/>
    <w:rsid w:val="00F1115C"/>
    <w:rsid w:val="00F21CDD"/>
    <w:rsid w:val="00F45A8A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6272"/>
  <w15:chartTrackingRefBased/>
  <w15:docId w15:val="{1C164F4B-4ECF-48CD-B473-655A1EF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66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B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E7D9D"/>
    <w:rPr>
      <w:b/>
      <w:bCs/>
    </w:rPr>
  </w:style>
  <w:style w:type="paragraph" w:styleId="Prrafodelista">
    <w:name w:val="List Paragraph"/>
    <w:basedOn w:val="Normal"/>
    <w:uiPriority w:val="34"/>
    <w:qFormat/>
    <w:rsid w:val="00CB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efruta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181C-57B7-4364-B37F-DB2CD243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4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hell</cp:lastModifiedBy>
  <cp:revision>8</cp:revision>
  <dcterms:created xsi:type="dcterms:W3CDTF">2020-03-13T16:38:00Z</dcterms:created>
  <dcterms:modified xsi:type="dcterms:W3CDTF">2020-03-16T21:31:00Z</dcterms:modified>
</cp:coreProperties>
</file>